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EBBE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F3ED2D5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2B0420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54A3C28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BF2A007" w14:textId="77777777" w:rsidR="00927764" w:rsidRPr="0094076B" w:rsidRDefault="00927764" w:rsidP="00927764">
      <w:pPr>
        <w:rPr>
          <w:rFonts w:ascii="Cambria" w:hAnsi="Cambria"/>
        </w:rPr>
      </w:pPr>
    </w:p>
    <w:p w14:paraId="45F1E9AF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6C9EC0CE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21577DB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1EBFCC3" wp14:editId="054CC9FE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EE0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E207C1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0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2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urun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3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4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erat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5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6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adan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7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8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aik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9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0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bungan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1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2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sama</w:t>
      </w:r>
      <w:proofErr w:type="spellEnd"/>
      <w:proofErr w:type="gram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3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4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dia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5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6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tep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7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8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menan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19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20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ja</w:t>
      </w:r>
      <w:proofErr w:type="spellEnd"/>
      <w:r w:rsidRPr="0077438C">
        <w:rPr>
          <w:rFonts w:ascii="Times New Roman" w:eastAsia="Times New Roman" w:hAnsi="Times New Roman" w:cs="Times New Roman"/>
          <w:iCs/>
          <w:sz w:val="24"/>
          <w:szCs w:val="24"/>
          <w:rPrChange w:id="21" w:author="User" w:date="2020-11-17T10:24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  <w:del w:id="22" w:author="User" w:date="2020-11-17T10:24:00Z">
        <w:r w:rsidRPr="00C50A1E" w:rsidDel="0077438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Huft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F469059" w14:textId="77777777" w:rsidR="00927764" w:rsidRPr="00C50A1E" w:rsidRDefault="00927764" w:rsidP="0077438C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" w:author="User" w:date="2020-11-17T10:24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4"/>
      <w:proofErr w:type="spellStart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</w:rPr>
        <w:t>ind</w:t>
      </w:r>
      <w:del w:id="25" w:author="User" w:date="2020-11-17T10:05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e</w:delText>
        </w:r>
      </w:del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</w:rPr>
        <w:t>ra</w:t>
      </w:r>
      <w:commentRangeEnd w:id="24"/>
      <w:proofErr w:type="spellEnd"/>
      <w:r w:rsidR="0054471B">
        <w:rPr>
          <w:rStyle w:val="CommentReference"/>
        </w:rPr>
        <w:commentReference w:id="2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</w:rPr>
        <w:t>peng</w:t>
      </w:r>
      <w:del w:id="26" w:author="User" w:date="2020-11-17T10:05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g</w:delText>
        </w:r>
      </w:del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</w:rPr>
        <w:t>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27" w:author="User" w:date="2020-11-17T10:05:00Z">
        <w:r w:rsidR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usim</w:t>
        </w:r>
      </w:ins>
      <w:proofErr w:type="spellEnd"/>
      <w:del w:id="28" w:author="User" w:date="2020-11-17T10:05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delText>kala</w:delText>
        </w:r>
      </w:del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11C6D10" w14:textId="77777777" w:rsidR="00927764" w:rsidRPr="00C50A1E" w:rsidRDefault="00927764" w:rsidP="0077438C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" w:author="User" w:date="2020-11-17T10:2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30" w:author="User" w:date="2020-11-17T10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ovember</w:t>
      </w:r>
      <w:ins w:id="31" w:author="User" w:date="2020-11-17T10:06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2" w:author="User" w:date="2020-11-17T10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33" w:author="User" w:date="2020-11-17T10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</w:t>
      </w:r>
      <w:ins w:id="34" w:author="User" w:date="2020-11-17T10:06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5" w:author="User" w:date="2020-11-17T10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36" w:author="User" w:date="2020-11-17T10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sember</w:t>
      </w:r>
      <w:proofErr w:type="spellEnd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37" w:author="User" w:date="2020-11-17T10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2019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38" w:author="User" w:date="2020-11-17T10:07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9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Hal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0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ini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1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2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angat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3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4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rasa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5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6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jak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7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8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wal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49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50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ahun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51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52" w:author="User" w:date="2020-11-17T10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aru</w:t>
        </w:r>
        <w:proofErr w:type="spellEnd"/>
        <w:r w:rsidR="0054471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3" w:author="User" w:date="2020-11-17T10:06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54" w:author="User" w:date="2020-11-17T10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udah sangat</w:delText>
        </w:r>
      </w:del>
      <w:del w:id="55" w:author="User" w:date="2020-11-17T10:07:00Z">
        <w:r w:rsidRPr="00C50A1E" w:rsidDel="0054471B">
          <w:rPr>
            <w:rFonts w:ascii="Times New Roman" w:eastAsia="Times New Roman" w:hAnsi="Times New Roman" w:cs="Times New Roman"/>
            <w:sz w:val="24"/>
            <w:szCs w:val="24"/>
          </w:rPr>
          <w:delText xml:space="preserve"> terasa apalagi sejak awal tahun baru kita.</w:delText>
        </w:r>
      </w:del>
    </w:p>
    <w:p w14:paraId="6A90EAA2" w14:textId="77777777" w:rsidR="00927764" w:rsidRPr="00C50A1E" w:rsidRDefault="00927764" w:rsidP="0077438C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6" w:author="User" w:date="2020-11-17T10:2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7" w:author="User" w:date="2020-11-17T10:07:00Z">
        <w:r w:rsidR="0054471B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58" w:author="User" w:date="2020-11-17T10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idak</w:t>
        </w:r>
      </w:ins>
      <w:proofErr w:type="spellEnd"/>
      <w:del w:id="59" w:author="User" w:date="2020-11-17T10:07:00Z">
        <w:r w:rsidRPr="00C50A1E" w:rsidDel="0054471B">
          <w:rPr>
            <w:rFonts w:ascii="Times New Roman" w:eastAsia="Times New Roman" w:hAnsi="Times New Roman" w:cs="Times New Roman"/>
            <w:sz w:val="24"/>
            <w:szCs w:val="24"/>
          </w:rPr>
          <w:delText>ta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60" w:author="User" w:date="2020-11-17T10:08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1" w:author="User" w:date="2020-11-17T10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pun </w:delText>
        </w:r>
      </w:del>
      <w:proofErr w:type="spellStart"/>
      <w:ins w:id="62" w:author="User" w:date="2020-11-17T10:08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3" w:author="User" w:date="2020-11-17T10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egitu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4" w:author="User" w:date="2020-11-17T10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pul</w:t>
        </w:r>
        <w:r w:rsidR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</w:t>
        </w:r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5" w:author="User" w:date="2020-11-17T10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del w:id="66" w:author="User" w:date="2020-11-17T10:08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7" w:author="User" w:date="2020-11-17T10:0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oal makan</w:delText>
        </w:r>
      </w:del>
      <w:proofErr w:type="spellStart"/>
      <w:ins w:id="68" w:author="User" w:date="2020-11-17T10:08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69" w:author="User" w:date="2020-11-17T10:0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ntang</w:t>
        </w:r>
        <w:proofErr w:type="spellEnd"/>
        <w:r w:rsidR="005447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4471B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70" w:author="User" w:date="2020-11-17T10:09:00Z">
        <w:r w:rsidR="0054471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71" w:author="User" w:date="2020-11-17T10:09:00Z">
        <w:r w:rsidRPr="00C50A1E" w:rsidDel="0054471B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72" w:author="User" w:date="2020-11-17T10:0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ins w:id="73" w:author="User" w:date="2020-11-17T10:09:00Z"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74" w:author="User" w:date="2020-11-17T10:0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njadi</w:t>
        </w:r>
        <w:proofErr w:type="spellEnd"/>
        <w:r w:rsidR="0054471B" w:rsidRPr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75" w:author="User" w:date="2020-11-17T10:0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76" w:author="User" w:date="2020-11-17T10:09:00Z">
        <w:r w:rsidRPr="00C50A1E" w:rsidDel="0054471B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863160" w14:textId="77777777" w:rsidR="0077438C" w:rsidRDefault="00927764" w:rsidP="0077438C">
      <w:pPr>
        <w:shd w:val="clear" w:color="auto" w:fill="F5F5F5"/>
        <w:spacing w:after="375"/>
        <w:rPr>
          <w:ins w:id="77" w:author="User" w:date="2020-11-17T10:25:00Z"/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pPrChange w:id="78" w:author="User" w:date="2020-11-17T10:25:00Z">
          <w:pPr>
            <w:shd w:val="clear" w:color="auto" w:fill="F5F5F5"/>
            <w:spacing w:after="375"/>
          </w:pPr>
        </w:pPrChange>
      </w:pPr>
      <w:proofErr w:type="spellStart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79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Mengapa</w:t>
      </w:r>
      <w:proofErr w:type="spellEnd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80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ins w:id="81" w:author="User" w:date="2020-11-17T10:09:00Z">
        <w:r w:rsidR="0054471B" w:rsidRPr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82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k</w:t>
        </w:r>
      </w:ins>
      <w:del w:id="83" w:author="User" w:date="2020-11-17T10:09:00Z">
        <w:r w:rsidRPr="0054471B" w:rsidDel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84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K</w:delText>
        </w:r>
      </w:del>
      <w:proofErr w:type="gramStart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85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ita</w:t>
      </w:r>
      <w:proofErr w:type="spellEnd"/>
      <w:proofErr w:type="gramEnd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86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ins w:id="87" w:author="User" w:date="2020-11-17T10:09:00Z">
        <w:r w:rsidR="0054471B" w:rsidRPr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88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m</w:t>
        </w:r>
      </w:ins>
      <w:del w:id="89" w:author="User" w:date="2020-11-17T10:09:00Z">
        <w:r w:rsidRPr="0054471B" w:rsidDel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90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M</w:delText>
        </w:r>
      </w:del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91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erasa</w:t>
      </w:r>
      <w:proofErr w:type="spellEnd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92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ins w:id="93" w:author="User" w:date="2020-11-17T10:09:00Z">
        <w:r w:rsidR="0054471B" w:rsidRPr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94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l</w:t>
        </w:r>
      </w:ins>
      <w:del w:id="95" w:author="User" w:date="2020-11-17T10:09:00Z">
        <w:r w:rsidRPr="0054471B" w:rsidDel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96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L</w:delText>
        </w:r>
      </w:del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97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apar</w:t>
      </w:r>
      <w:proofErr w:type="spellEnd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98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ins w:id="99" w:author="User" w:date="2020-11-17T10:09:00Z">
        <w:r w:rsidR="0054471B" w:rsidRPr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100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k</w:t>
        </w:r>
      </w:ins>
      <w:del w:id="101" w:author="User" w:date="2020-11-17T10:09:00Z">
        <w:r w:rsidRPr="0054471B" w:rsidDel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102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K</w:delText>
        </w:r>
      </w:del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103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etika</w:t>
      </w:r>
      <w:proofErr w:type="spellEnd"/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104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ins w:id="105" w:author="User" w:date="2020-11-17T10:09:00Z">
        <w:r w:rsidR="0054471B" w:rsidRPr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106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t>h</w:t>
        </w:r>
      </w:ins>
      <w:del w:id="107" w:author="User" w:date="2020-11-17T10:09:00Z">
        <w:r w:rsidRPr="0054471B" w:rsidDel="0054471B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rPrChange w:id="108" w:author="User" w:date="2020-11-17T10:0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H</w:delText>
        </w:r>
      </w:del>
      <w:r w:rsidRPr="005447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109" w:author="User" w:date="2020-11-17T10:0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ujan</w:t>
      </w:r>
      <w:proofErr w:type="spellEnd"/>
    </w:p>
    <w:p w14:paraId="3B2118A0" w14:textId="77777777" w:rsidR="00927764" w:rsidRPr="00C50A1E" w:rsidRDefault="00927764" w:rsidP="0077438C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0" w:author="User" w:date="2020-11-17T10:25:00Z">
          <w:pPr>
            <w:shd w:val="clear" w:color="auto" w:fill="F5F5F5"/>
            <w:spacing w:after="375"/>
          </w:pPr>
        </w:pPrChange>
      </w:pPr>
      <w:del w:id="111" w:author="User" w:date="2020-11-17T10:25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br/>
          <w:delText>S</w:delText>
        </w:r>
      </w:del>
      <w:proofErr w:type="spellStart"/>
      <w:ins w:id="112" w:author="User" w:date="2020-11-17T10:25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113" w:author="User" w:date="2020-11-1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a</w:t>
      </w:r>
      <w:ins w:id="114" w:author="User" w:date="2020-11-17T10:10:00Z">
        <w:r w:rsidR="0054471B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f</w:t>
        </w:r>
      </w:ins>
      <w:del w:id="115" w:author="User" w:date="2020-11-17T10:10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16" w:author="User" w:date="2020-11-1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p</w:delText>
        </w:r>
      </w:del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117" w:author="User" w:date="2020-11-1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BA896A" w14:textId="77777777" w:rsidR="00927764" w:rsidRPr="00C50A1E" w:rsidRDefault="00927764" w:rsidP="0077438C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8" w:author="User" w:date="2020-11-17T10:2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119" w:author="User" w:date="2020-11-1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s</w:t>
      </w:r>
      <w:del w:id="120" w:author="User" w:date="2020-11-17T10:10:00Z">
        <w:r w:rsidRPr="0054471B" w:rsidDel="0054471B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21" w:author="User" w:date="2020-11-17T10:1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y</w:delText>
        </w:r>
      </w:del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122" w:author="User" w:date="2020-11-1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</w:t>
      </w:r>
      <w:proofErr w:type="spellEnd"/>
      <w:r w:rsidRPr="0054471B">
        <w:rPr>
          <w:rFonts w:ascii="Times New Roman" w:eastAsia="Times New Roman" w:hAnsi="Times New Roman" w:cs="Times New Roman"/>
          <w:color w:val="FF0000"/>
          <w:sz w:val="24"/>
          <w:szCs w:val="24"/>
          <w:rPrChange w:id="123" w:author="User" w:date="2020-11-17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698CD" w14:textId="77777777" w:rsidR="0077438C" w:rsidRDefault="0077438C" w:rsidP="0077438C">
      <w:pPr>
        <w:shd w:val="clear" w:color="auto" w:fill="F5F5F5"/>
        <w:spacing w:after="375"/>
        <w:jc w:val="both"/>
        <w:rPr>
          <w:ins w:id="124" w:author="User" w:date="2020-11-17T10:26:00Z"/>
          <w:rFonts w:ascii="Times New Roman" w:eastAsia="Times New Roman" w:hAnsi="Times New Roman" w:cs="Times New Roman"/>
          <w:sz w:val="24"/>
          <w:szCs w:val="24"/>
        </w:rPr>
        <w:pPrChange w:id="125" w:author="User" w:date="2020-11-17T10:25:00Z">
          <w:pPr>
            <w:shd w:val="clear" w:color="auto" w:fill="F5F5F5"/>
            <w:spacing w:after="375"/>
          </w:pPr>
        </w:pPrChange>
      </w:pPr>
    </w:p>
    <w:p w14:paraId="7390BC86" w14:textId="77777777" w:rsidR="0077438C" w:rsidRPr="0077438C" w:rsidRDefault="0077438C" w:rsidP="0077438C">
      <w:pPr>
        <w:shd w:val="clear" w:color="auto" w:fill="F5F5F5"/>
        <w:spacing w:after="375"/>
        <w:jc w:val="both"/>
        <w:rPr>
          <w:ins w:id="126" w:author="User" w:date="2020-11-17T10:26:00Z"/>
          <w:rFonts w:ascii="Times New Roman" w:eastAsia="Times New Roman" w:hAnsi="Times New Roman" w:cs="Times New Roman"/>
          <w:color w:val="FF0000"/>
          <w:sz w:val="24"/>
          <w:szCs w:val="24"/>
          <w:rPrChange w:id="127" w:author="User" w:date="2020-11-17T10:28:00Z">
            <w:rPr>
              <w:ins w:id="128" w:author="User" w:date="2020-11-17T10:26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9" w:author="User" w:date="2020-11-17T10:25:00Z">
          <w:pPr>
            <w:shd w:val="clear" w:color="auto" w:fill="F5F5F5"/>
            <w:spacing w:after="375"/>
          </w:pPr>
        </w:pPrChange>
      </w:pPr>
      <w:proofErr w:type="spellStart"/>
      <w:ins w:id="130" w:author="User" w:date="2020-11-17T10:26:00Z"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1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lastRenderedPageBreak/>
          <w:t>Kemasan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2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3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mpat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4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5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orsi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6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7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eripik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8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39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itambah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0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1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gorengan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2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3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alam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4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5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jumlah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6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7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idak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8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49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tap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0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1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jumlahnya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2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3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idak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4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5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cukup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6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7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aginya</w:t>
        </w:r>
        <w:proofErr w:type="spellEnd"/>
        <w:r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58" w:author="User" w:date="2020-11-17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129D4889" w14:textId="77777777" w:rsidR="00927764" w:rsidRPr="00C50A1E" w:rsidDel="0077438C" w:rsidRDefault="00927764" w:rsidP="0077438C">
      <w:pPr>
        <w:shd w:val="clear" w:color="auto" w:fill="F5F5F5"/>
        <w:spacing w:after="375"/>
        <w:jc w:val="both"/>
        <w:rPr>
          <w:del w:id="159" w:author="User" w:date="2020-11-17T10:28:00Z"/>
          <w:rFonts w:ascii="Times New Roman" w:eastAsia="Times New Roman" w:hAnsi="Times New Roman" w:cs="Times New Roman"/>
          <w:sz w:val="24"/>
          <w:szCs w:val="24"/>
        </w:rPr>
        <w:pPrChange w:id="160" w:author="User" w:date="2020-11-17T10:25:00Z">
          <w:pPr>
            <w:shd w:val="clear" w:color="auto" w:fill="F5F5F5"/>
            <w:spacing w:after="375"/>
          </w:pPr>
        </w:pPrChange>
      </w:pPr>
      <w:del w:id="161" w:author="User" w:date="2020-11-17T10:28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Sebungkus keripik yang dalam kemasan bisa dikonsumsi 4 porsi habis sekali duduk. Belum cukup, tambah lagi gorengannya, satu-dua biji eh kok jadi lima?</w:delText>
        </w:r>
      </w:del>
    </w:p>
    <w:p w14:paraId="36F459F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62" w:author="User" w:date="2020-11-17T10:28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  <w:proofErr w:type="spellStart"/>
      <w:ins w:id="163" w:author="User" w:date="2020-11-17T10:28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4" w:author="User" w:date="2020-11-17T10:12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65" w:author="User" w:date="2020-11-17T10:1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jadi</w:delText>
        </w:r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66" w:author="User" w:date="2020-11-17T10:12:00Z">
        <w:r w:rsidR="001921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njadi</w:t>
        </w:r>
        <w:proofErr w:type="spellEnd"/>
        <w:r w:rsidR="001921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72BC99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67" w:author="User" w:date="2020-11-17T10:12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68" w:author="User" w:date="2020-11-17T10:1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lalui</w:t>
        </w:r>
        <w:proofErr w:type="spellEnd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</w:ins>
      <w:proofErr w:type="spellEnd"/>
      <w:del w:id="169" w:author="User" w:date="2020-11-17T10:12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dengan makan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0" w:author="User" w:date="2020-11-17T10:12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5E1B1E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171" w:author="User" w:date="2020-11-17T10:13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mu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72" w:author="User" w:date="2020-11-17T10:13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73" w:author="User" w:date="2020-11-17T10:1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kita kira</w:delText>
        </w:r>
      </w:del>
      <w:proofErr w:type="spellStart"/>
      <w:ins w:id="174" w:author="User" w:date="2020-11-17T10:14:00Z">
        <w:r w:rsidR="0019215F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rasa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7E728AA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75" w:author="User" w:date="2020-11-17T10:28:00Z">
        <w:r w:rsidRPr="00C50A1E" w:rsidDel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Ternyata </w:delText>
        </w:r>
      </w:del>
      <w:del w:id="176" w:author="User" w:date="2020-11-17T10:14:00Z">
        <w:r w:rsidRPr="00C50A1E" w:rsidDel="001921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</w:delText>
        </w:r>
      </w:del>
      <w:del w:id="177" w:author="User" w:date="2020-11-17T10:28:00Z">
        <w:r w:rsidRPr="00C50A1E" w:rsidDel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ni yang </w:delText>
        </w:r>
      </w:del>
      <w:del w:id="178" w:author="User" w:date="2020-11-17T10:14:00Z">
        <w:r w:rsidRPr="00C50A1E" w:rsidDel="001921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</w:delText>
        </w:r>
      </w:del>
      <w:del w:id="179" w:author="User" w:date="2020-11-17T10:28:00Z">
        <w:r w:rsidRPr="00C50A1E" w:rsidDel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isa </w:delText>
        </w:r>
      </w:del>
      <w:del w:id="180" w:author="User" w:date="2020-11-17T10:14:00Z">
        <w:r w:rsidRPr="00C50A1E" w:rsidDel="001921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J</w:delText>
        </w:r>
      </w:del>
      <w:del w:id="181" w:author="User" w:date="2020-11-17T10:28:00Z">
        <w:r w:rsidRPr="00C50A1E" w:rsidDel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adi </w:delText>
        </w:r>
      </w:del>
      <w:del w:id="182" w:author="User" w:date="2020-11-17T10:14:00Z">
        <w:r w:rsidRPr="00C50A1E" w:rsidDel="0019215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del w:id="183" w:author="User" w:date="2020-11-17T10:28:00Z">
        <w:r w:rsidRPr="00C50A1E" w:rsidDel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ebabnya...</w:delText>
        </w:r>
      </w:del>
      <w:proofErr w:type="spellStart"/>
      <w:ins w:id="184" w:author="User" w:date="2020-11-17T10:28:00Z"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enyebab</w:t>
        </w:r>
        <w:proofErr w:type="spellEnd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ertamba</w:t>
        </w:r>
      </w:ins>
      <w:ins w:id="185" w:author="User" w:date="2020-11-17T10:29:00Z"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</w:t>
        </w:r>
      </w:ins>
      <w:ins w:id="186" w:author="User" w:date="2020-11-17T10:28:00Z"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ya</w:t>
        </w:r>
        <w:proofErr w:type="spellEnd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erat</w:t>
        </w:r>
        <w:proofErr w:type="spellEnd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adan</w:t>
        </w:r>
        <w:proofErr w:type="spellEnd"/>
        <w:r w:rsidR="0077438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7" w:author="User" w:date="2020-11-17T10:14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ak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88" w:author="User" w:date="2020-11-17T10:14:00Z">
        <w:r w:rsidR="0019215F">
          <w:rPr>
            <w:rFonts w:ascii="Times New Roman" w:eastAsia="Times New Roman" w:hAnsi="Times New Roman" w:cs="Times New Roman"/>
            <w:sz w:val="24"/>
            <w:szCs w:val="24"/>
          </w:rPr>
          <w:t xml:space="preserve">d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89" w:author="User" w:date="2020-11-17T10:29:00Z">
        <w:r w:rsidR="0077438C"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90" w:author="User" w:date="2020-11-17T10:2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</w:t>
        </w:r>
      </w:ins>
      <w:r w:rsidRPr="0077438C">
        <w:rPr>
          <w:rFonts w:ascii="Times New Roman" w:eastAsia="Times New Roman" w:hAnsi="Times New Roman" w:cs="Times New Roman"/>
          <w:color w:val="FF0000"/>
          <w:sz w:val="24"/>
          <w:szCs w:val="24"/>
          <w:rPrChange w:id="191" w:author="User" w:date="2020-11-17T10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92" w:author="User" w:date="2020-11-17T10:15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93" w:author="User" w:date="2020-11-17T10:1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ntang</w:t>
        </w:r>
      </w:ins>
      <w:proofErr w:type="spellEnd"/>
      <w:del w:id="194" w:author="User" w:date="2020-11-17T10:15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soal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195" w:author="User" w:date="2020-11-17T10:15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96" w:author="User" w:date="2020-11-17T10:1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n</w:t>
        </w:r>
      </w:ins>
      <w:r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197" w:author="User" w:date="2020-11-17T10:1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98" w:author="User" w:date="2020-11-17T10:16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Ehe</w:delText>
        </w:r>
      </w:del>
      <w:del w:id="199" w:author="User" w:date="2020-11-17T10:15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m.</w:delText>
        </w:r>
      </w:del>
    </w:p>
    <w:p w14:paraId="0B3F5C61" w14:textId="77777777" w:rsidR="00927764" w:rsidRPr="00C50A1E" w:rsidRDefault="0019215F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00" w:author="User" w:date="2020-11-17T10:16:00Z">
        <w:r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01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i</w:t>
        </w:r>
      </w:ins>
      <w:del w:id="202" w:author="User" w:date="2020-11-17T10:16:00Z">
        <w:r w:rsidR="00927764"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03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M</w:delText>
        </w:r>
      </w:del>
      <w:ins w:id="204" w:author="User" w:date="2020-11-17T10:16:00Z">
        <w:r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05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</w:t>
        </w:r>
      </w:ins>
      <w:r w:rsidR="00927764"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06" w:author="User" w:date="2020-11-17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207" w:author="User" w:date="2020-11-17T10:16:00Z">
        <w:r w:rsidR="00927764"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08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biskuit-biskuit</w:delText>
        </w:r>
      </w:del>
      <w:proofErr w:type="spellStart"/>
      <w:ins w:id="209" w:author="User" w:date="2020-11-17T10:16:00Z">
        <w:r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10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eberapa</w:t>
        </w:r>
        <w:proofErr w:type="spellEnd"/>
        <w:r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11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12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iskuit</w:t>
        </w:r>
      </w:ins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13" w:author="User" w:date="2020-11-17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</w:t>
      </w:r>
      <w:del w:id="214" w:author="User" w:date="2020-11-17T10:16:00Z">
        <w:r w:rsidR="00927764"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15" w:author="User" w:date="2020-11-17T10:1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927764"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16" w:author="User" w:date="2020-11-17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ta</w:t>
      </w:r>
      <w:proofErr w:type="spellEnd"/>
      <w:r w:rsidR="00927764"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17" w:author="User" w:date="2020-11-17T10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8C7B20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218" w:author="User" w:date="2020-11-17T10:17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19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lemari</w:t>
        </w:r>
      </w:ins>
      <w:proofErr w:type="spellEnd"/>
      <w:del w:id="220" w:author="User" w:date="2020-11-17T10:17:00Z">
        <w:r w:rsidDel="0019215F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1" w:author="User" w:date="2020-11-17T10:17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2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mau </w:delText>
        </w:r>
      </w:del>
      <w:proofErr w:type="spellStart"/>
      <w:proofErr w:type="gramStart"/>
      <w:ins w:id="223" w:author="User" w:date="2020-11-17T10:17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4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kan</w:t>
        </w:r>
        <w:proofErr w:type="spellEnd"/>
        <w:proofErr w:type="gram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5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6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i</w:t>
        </w:r>
      </w:ins>
      <w:r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27" w:author="User" w:date="2020-11-17T10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luar</w:t>
      </w:r>
      <w:ins w:id="228" w:author="User" w:date="2020-11-17T10:17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9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215F">
        <w:rPr>
          <w:rFonts w:ascii="Times New Roman" w:eastAsia="Times New Roman" w:hAnsi="Times New Roman" w:cs="Times New Roman"/>
          <w:color w:val="FF0000"/>
          <w:sz w:val="24"/>
          <w:szCs w:val="24"/>
          <w:rPrChange w:id="230" w:author="User" w:date="2020-11-17T10:1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</w:t>
      </w:r>
      <w:ins w:id="231" w:author="User" w:date="2020-11-17T10:17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32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ulang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33" w:author="User" w:date="2020-11-17T10:1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kali</w:t>
        </w:r>
      </w:ins>
      <w:del w:id="234" w:author="User" w:date="2020-11-17T10:17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kali-kal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235" w:author="User" w:date="2020-11-17T10:17:00Z">
        <w:r w:rsidR="0019215F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>sangat</w:t>
        </w:r>
        <w:proofErr w:type="spellEnd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>merepotkan</w:t>
        </w:r>
        <w:proofErr w:type="spellEnd"/>
        <w:r w:rsidR="0019215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36" w:author="User" w:date="2020-11-17T10:17:00Z">
        <w:r w:rsidRPr="00C50A1E" w:rsidDel="0019215F">
          <w:rPr>
            <w:rFonts w:ascii="Times New Roman" w:eastAsia="Times New Roman" w:hAnsi="Times New Roman" w:cs="Times New Roman"/>
            <w:sz w:val="24"/>
            <w:szCs w:val="24"/>
          </w:rPr>
          <w:delText>Akan merepotkan.</w:delText>
        </w:r>
      </w:del>
    </w:p>
    <w:p w14:paraId="4004B61E" w14:textId="77777777" w:rsidR="00927764" w:rsidRPr="0019215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color w:val="FF0000"/>
          <w:sz w:val="24"/>
          <w:szCs w:val="24"/>
          <w:rPrChange w:id="237" w:author="User" w:date="2020-11-17T10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238" w:author="User" w:date="2020-11-17T10:18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39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Tidak ada salahnya makan saat hujan. Yang sering membuatnya salah adalah pemilihan makanan kita yang tidak tahu diri. Yang penting enak, kalori belakangan?</w:delText>
        </w:r>
      </w:del>
      <w:proofErr w:type="spellStart"/>
      <w:ins w:id="240" w:author="User" w:date="2020-11-17T10:18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1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ada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2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3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asa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4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5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hujan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6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7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idak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8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49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da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0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1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alah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2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3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engan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4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5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akanan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6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7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ita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8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9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onsumsi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0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1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tapi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2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3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dalah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4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5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andungan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6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7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alori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8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yang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69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erdapat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0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1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alam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2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3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akanan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4" w:author="User" w:date="2020-11-17T10:1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0FCB6A0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275" w:author="User" w:date="2020-11-17T10:19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6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kata dia </w:delText>
        </w:r>
        <w:r w:rsidRPr="0019215F" w:rsidDel="0019215F">
          <w:rPr>
            <w:rFonts w:ascii="Times New Roman" w:eastAsia="Times New Roman" w:hAnsi="Times New Roman" w:cs="Times New Roman"/>
            <w:i/>
            <w:iCs/>
            <w:color w:val="FF0000"/>
            <w:sz w:val="24"/>
            <w:szCs w:val="24"/>
            <w:rPrChange w:id="277" w:author="User" w:date="2020-11-17T10:2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gitu khan</w:delText>
        </w:r>
      </w:del>
      <w:proofErr w:type="spellStart"/>
      <w:ins w:id="278" w:author="User" w:date="2020-11-17T10:19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79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nurut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0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dia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9AE585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81" w:author="User" w:date="2020-11-17T10:20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2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untuk</w:t>
        </w:r>
        <w:proofErr w:type="spellEnd"/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3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4" w:author="User" w:date="2020-11-17T10:20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5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biang </w:delText>
        </w:r>
      </w:del>
      <w:proofErr w:type="spellStart"/>
      <w:ins w:id="286" w:author="User" w:date="2020-11-17T10:20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7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enyebab</w:t>
        </w:r>
        <w:proofErr w:type="spellEnd"/>
        <w:r w:rsidR="0019215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288" w:author="User" w:date="2020-11-17T10:20:00Z">
        <w:r w:rsidRPr="0019215F" w:rsidDel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9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lebih suka naiknya</w:delText>
        </w:r>
      </w:del>
      <w:proofErr w:type="spellStart"/>
      <w:ins w:id="290" w:author="User" w:date="2020-11-17T10:20:00Z">
        <w:r w:rsidR="0019215F" w:rsidRPr="0019215F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91" w:author="User" w:date="2020-11-17T10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erlebih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</w:t>
      </w:r>
      <w:proofErr w:type="spellEnd"/>
      <w:del w:id="292" w:author="User" w:date="2020-11-17T10:21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-kau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438C">
        <w:rPr>
          <w:rFonts w:ascii="Times New Roman" w:eastAsia="Times New Roman" w:hAnsi="Times New Roman" w:cs="Times New Roman"/>
          <w:i/>
          <w:sz w:val="24"/>
          <w:szCs w:val="24"/>
          <w:rPrChange w:id="293" w:author="User" w:date="2020-11-17T1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7EFE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94" w:author="User" w:date="2020-11-17T10:21:00Z">
        <w:r w:rsidR="0077438C" w:rsidRPr="0077438C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95" w:author="User" w:date="2020-11-17T10:2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n</w:t>
        </w:r>
      </w:ins>
      <w:r w:rsidRPr="0077438C">
        <w:rPr>
          <w:rFonts w:ascii="Times New Roman" w:eastAsia="Times New Roman" w:hAnsi="Times New Roman" w:cs="Times New Roman"/>
          <w:color w:val="FF0000"/>
          <w:sz w:val="24"/>
          <w:szCs w:val="24"/>
          <w:rPrChange w:id="296" w:author="User" w:date="2020-11-17T1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38C">
        <w:rPr>
          <w:rFonts w:ascii="Times New Roman" w:eastAsia="Times New Roman" w:hAnsi="Times New Roman" w:cs="Times New Roman"/>
          <w:i/>
          <w:sz w:val="24"/>
          <w:szCs w:val="24"/>
          <w:rPrChange w:id="297" w:author="User" w:date="2020-11-17T10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98" w:author="User" w:date="2020-11-17T10:22:00Z">
        <w:r w:rsidDel="0077438C">
          <w:rPr>
            <w:rFonts w:ascii="Times New Roman" w:eastAsia="Times New Roman" w:hAnsi="Times New Roman" w:cs="Times New Roman"/>
            <w:sz w:val="24"/>
            <w:szCs w:val="24"/>
          </w:rPr>
          <w:delText>Jadi simpanan di</w:delText>
        </w:r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tubuhmu, dimana-mana.</w:delText>
        </w:r>
      </w:del>
      <w:ins w:id="299" w:author="User" w:date="2020-11-17T10:22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simpanan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didalam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bertambah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2303F2D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00" w:author="User" w:date="2020-11-17T10:22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salahnya di kam</w:delText>
        </w:r>
      </w:del>
      <w:proofErr w:type="spellStart"/>
      <w:ins w:id="301" w:author="User" w:date="2020-11-17T10:22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terdapat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kesalahan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diri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kamu</w:t>
        </w:r>
      </w:ins>
      <w:proofErr w:type="spellEnd"/>
      <w:del w:id="302" w:author="User" w:date="2020-11-17T10:22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03" w:author="User" w:date="2020-11-17T10:23:00Z">
        <w:r w:rsidDel="0077438C">
          <w:rPr>
            <w:rFonts w:ascii="Times New Roman" w:eastAsia="Times New Roman" w:hAnsi="Times New Roman" w:cs="Times New Roman"/>
            <w:sz w:val="24"/>
            <w:szCs w:val="24"/>
          </w:rPr>
          <w:delText xml:space="preserve">makin </w:delText>
        </w:r>
      </w:del>
      <w:proofErr w:type="spellStart"/>
      <w:ins w:id="304" w:author="User" w:date="2020-11-17T10:23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semakin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87454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305" w:author="User" w:date="2020-11-17T10:23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Tentu</w:t>
        </w:r>
      </w:ins>
      <w:proofErr w:type="spellEnd"/>
      <w:ins w:id="306" w:author="User" w:date="2020-11-17T10:33:00Z">
        <w:r w:rsidR="00206BE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bookmarkStart w:id="307" w:name="_GoBack"/>
      <w:bookmarkEnd w:id="307"/>
      <w:proofErr w:type="spellStart"/>
      <w:ins w:id="308" w:author="User" w:date="2020-11-17T10:23:00Z">
        <w:r w:rsidR="0077438C">
          <w:rPr>
            <w:rFonts w:ascii="Times New Roman" w:eastAsia="Times New Roman" w:hAnsi="Times New Roman" w:cs="Times New Roman"/>
            <w:sz w:val="24"/>
            <w:szCs w:val="24"/>
          </w:rPr>
          <w:t>saja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mecapai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 xml:space="preserve"> 500 </w:t>
        </w:r>
        <w:proofErr w:type="spellStart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  <w:proofErr w:type="spellEnd"/>
        <w:r w:rsidR="007743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309" w:author="User" w:date="2020-11-17T10:23:00Z">
        <w:r w:rsidRPr="00C50A1E" w:rsidDel="0077438C">
          <w:rPr>
            <w:rFonts w:ascii="Times New Roman" w:eastAsia="Times New Roman" w:hAnsi="Times New Roman" w:cs="Times New Roman"/>
            <w:sz w:val="24"/>
            <w:szCs w:val="24"/>
          </w:rPr>
          <w:delText>Ya bisalah lebih dari 500 kalori. HAHA. </w:delText>
        </w:r>
      </w:del>
    </w:p>
    <w:p w14:paraId="05794B63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94DD28F" w14:textId="77777777" w:rsidR="00927764" w:rsidRPr="00C50A1E" w:rsidRDefault="00927764" w:rsidP="00927764"/>
    <w:p w14:paraId="59937743" w14:textId="77777777" w:rsidR="00927764" w:rsidRPr="005A045A" w:rsidRDefault="00927764" w:rsidP="00927764">
      <w:pPr>
        <w:rPr>
          <w:i/>
        </w:rPr>
      </w:pPr>
    </w:p>
    <w:p w14:paraId="095331D7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7ABB92E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User" w:date="2020-11-17T10:05:00Z" w:initials="U">
    <w:p w14:paraId="4AC7E308" w14:textId="77777777" w:rsidR="0054471B" w:rsidRDefault="0054471B">
      <w:pPr>
        <w:pStyle w:val="CommentText"/>
      </w:pPr>
      <w:r>
        <w:rPr>
          <w:rStyle w:val="CommentReference"/>
        </w:rPr>
        <w:annotationRef/>
      </w:r>
      <w:proofErr w:type="spellStart"/>
      <w:r>
        <w:t>Indra</w:t>
      </w:r>
      <w:proofErr w:type="spellEnd"/>
    </w:p>
    <w:p w14:paraId="715D96B3" w14:textId="77777777" w:rsidR="0054471B" w:rsidRDefault="0054471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D96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6A89" w14:textId="77777777" w:rsidR="00E0633C" w:rsidRDefault="00E0633C">
      <w:r>
        <w:separator/>
      </w:r>
    </w:p>
  </w:endnote>
  <w:endnote w:type="continuationSeparator" w:id="0">
    <w:p w14:paraId="26A78872" w14:textId="77777777" w:rsidR="00E0633C" w:rsidRDefault="00E0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5D6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0872EE98" w14:textId="77777777" w:rsidR="00941E77" w:rsidRDefault="00E0633C">
    <w:pPr>
      <w:pStyle w:val="Footer"/>
    </w:pPr>
  </w:p>
  <w:p w14:paraId="3C37FD35" w14:textId="77777777" w:rsidR="00941E77" w:rsidRDefault="00E06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7F10" w14:textId="77777777" w:rsidR="00E0633C" w:rsidRDefault="00E0633C">
      <w:r>
        <w:separator/>
      </w:r>
    </w:p>
  </w:footnote>
  <w:footnote w:type="continuationSeparator" w:id="0">
    <w:p w14:paraId="79412AC7" w14:textId="77777777" w:rsidR="00E0633C" w:rsidRDefault="00E0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19215F"/>
    <w:rsid w:val="00206BEF"/>
    <w:rsid w:val="0042167F"/>
    <w:rsid w:val="0054471B"/>
    <w:rsid w:val="0077438C"/>
    <w:rsid w:val="00924DF5"/>
    <w:rsid w:val="00927764"/>
    <w:rsid w:val="00E0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ECA4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54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BD2F-EE7C-4533-BD8F-EEDAE1A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3</cp:revision>
  <dcterms:created xsi:type="dcterms:W3CDTF">2020-07-24T23:46:00Z</dcterms:created>
  <dcterms:modified xsi:type="dcterms:W3CDTF">2020-11-17T03:34:00Z</dcterms:modified>
</cp:coreProperties>
</file>